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4F23" w14:textId="41D206A6" w:rsidR="000A2DFF" w:rsidRPr="00353B48" w:rsidRDefault="001642B1" w:rsidP="0041396A">
      <w:pPr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353B48">
        <w:rPr>
          <w:rFonts w:asciiTheme="minorHAnsi" w:hAnsiTheme="minorHAnsi" w:cstheme="minorHAnsi"/>
          <w:b/>
          <w:bCs/>
          <w:color w:val="FF0000"/>
          <w:sz w:val="40"/>
          <w:szCs w:val="40"/>
        </w:rPr>
        <w:t>Allgemeine Hygienehinweise</w:t>
      </w:r>
    </w:p>
    <w:p w14:paraId="6EF1B6CC" w14:textId="77777777" w:rsidR="000A2DFF" w:rsidRPr="00353B48" w:rsidRDefault="000A2DFF" w:rsidP="0041396A">
      <w:pPr>
        <w:rPr>
          <w:rFonts w:asciiTheme="minorHAnsi" w:hAnsiTheme="minorHAnsi" w:cstheme="minorHAnsi"/>
          <w:sz w:val="22"/>
          <w:szCs w:val="22"/>
        </w:rPr>
      </w:pPr>
    </w:p>
    <w:p w14:paraId="7A153E59" w14:textId="0C5636D0" w:rsidR="001642B1" w:rsidRPr="00353B48" w:rsidRDefault="001642B1" w:rsidP="001642B1">
      <w:pPr>
        <w:pStyle w:val="Listenabsatz"/>
        <w:widowControl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rFonts w:ascii="AppleSystemUIFont" w:hAnsi="AppleSystemUIFont" w:cs="AppleSystemUIFont"/>
          <w:kern w:val="0"/>
          <w:szCs w:val="24"/>
          <w:lang w:bidi="ar-SA"/>
        </w:rPr>
      </w:pPr>
      <w:r w:rsidRPr="00353B48">
        <w:rPr>
          <w:rFonts w:ascii="AppleSystemUIFont" w:hAnsi="AppleSystemUIFont" w:cs="AppleSystemUIFont"/>
          <w:kern w:val="0"/>
          <w:szCs w:val="24"/>
          <w:lang w:bidi="ar-SA"/>
        </w:rPr>
        <w:t xml:space="preserve">allg. Hygiene hochhalten: Hände desinfizieren beim Ankommen, bei Symptomen </w:t>
      </w:r>
      <w:r w:rsidR="00353B48" w:rsidRPr="00353B48">
        <w:rPr>
          <w:rFonts w:ascii="AppleSystemUIFont" w:hAnsi="AppleSystemUIFont" w:cs="AppleSystemUIFont"/>
          <w:kern w:val="0"/>
          <w:szCs w:val="24"/>
          <w:lang w:bidi="ar-SA"/>
        </w:rPr>
        <w:t>daheimbleiben</w:t>
      </w:r>
      <w:r w:rsidRPr="00353B48">
        <w:rPr>
          <w:rFonts w:ascii="AppleSystemUIFont" w:hAnsi="AppleSystemUIFont" w:cs="AppleSystemUIFont"/>
          <w:kern w:val="0"/>
          <w:szCs w:val="24"/>
          <w:lang w:bidi="ar-SA"/>
        </w:rPr>
        <w:t xml:space="preserve">, mit Essen vorsichtig sein (nicht gemeinsam in eine große </w:t>
      </w:r>
      <w:proofErr w:type="spellStart"/>
      <w:r w:rsidRPr="00353B48">
        <w:rPr>
          <w:rFonts w:ascii="AppleSystemUIFont" w:hAnsi="AppleSystemUIFont" w:cs="AppleSystemUIFont"/>
          <w:kern w:val="0"/>
          <w:szCs w:val="24"/>
          <w:lang w:bidi="ar-SA"/>
        </w:rPr>
        <w:t>Haribobox</w:t>
      </w:r>
      <w:proofErr w:type="spellEnd"/>
      <w:r w:rsidRPr="00353B48">
        <w:rPr>
          <w:rFonts w:ascii="AppleSystemUIFont" w:hAnsi="AppleSystemUIFont" w:cs="AppleSystemUIFont"/>
          <w:kern w:val="0"/>
          <w:szCs w:val="24"/>
          <w:lang w:bidi="ar-SA"/>
        </w:rPr>
        <w:t xml:space="preserve"> reingreifen und so)</w:t>
      </w:r>
    </w:p>
    <w:p w14:paraId="5BC22495" w14:textId="40769EF7" w:rsidR="001642B1" w:rsidRPr="00353B48" w:rsidRDefault="001642B1" w:rsidP="001642B1">
      <w:pPr>
        <w:pStyle w:val="Listenabsatz"/>
        <w:widowControl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rFonts w:ascii="AppleSystemUIFont" w:hAnsi="AppleSystemUIFont" w:cs="AppleSystemUIFont"/>
          <w:kern w:val="0"/>
          <w:szCs w:val="24"/>
          <w:lang w:bidi="ar-SA"/>
        </w:rPr>
      </w:pPr>
      <w:r w:rsidRPr="00353B48">
        <w:rPr>
          <w:rFonts w:ascii="AppleSystemUIFont" w:hAnsi="AppleSystemUIFont" w:cs="AppleSystemUIFont"/>
          <w:kern w:val="0"/>
          <w:szCs w:val="24"/>
          <w:lang w:bidi="ar-SA"/>
        </w:rPr>
        <w:t xml:space="preserve">Kontaktliste führen…könnt euch, wenn nicht schon geschehen, eine Liste anlegen und jedes </w:t>
      </w:r>
      <w:r w:rsidR="00353B48" w:rsidRPr="00353B48">
        <w:rPr>
          <w:rFonts w:ascii="AppleSystemUIFont" w:hAnsi="AppleSystemUIFont" w:cs="AppleSystemUIFont"/>
          <w:kern w:val="0"/>
          <w:szCs w:val="24"/>
          <w:lang w:bidi="ar-SA"/>
        </w:rPr>
        <w:t>M</w:t>
      </w:r>
      <w:r w:rsidRPr="00353B48">
        <w:rPr>
          <w:rFonts w:ascii="AppleSystemUIFont" w:hAnsi="AppleSystemUIFont" w:cs="AppleSystemUIFont"/>
          <w:kern w:val="0"/>
          <w:szCs w:val="24"/>
          <w:lang w:bidi="ar-SA"/>
        </w:rPr>
        <w:t>al ankreuzen wer da ist, dann müsst ihr nicht jedes Mal alles ausfüllen</w:t>
      </w:r>
    </w:p>
    <w:p w14:paraId="2C18E052" w14:textId="0B28D625" w:rsidR="001642B1" w:rsidRPr="00353B48" w:rsidRDefault="001642B1" w:rsidP="001642B1">
      <w:pPr>
        <w:pStyle w:val="Listenabsatz"/>
        <w:widowControl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rFonts w:ascii="AppleSystemUIFont" w:hAnsi="AppleSystemUIFont" w:cs="AppleSystemUIFont"/>
          <w:kern w:val="0"/>
          <w:szCs w:val="24"/>
          <w:lang w:bidi="ar-SA"/>
        </w:rPr>
      </w:pPr>
      <w:r w:rsidRPr="00353B48">
        <w:rPr>
          <w:rFonts w:ascii="AppleSystemUIFont" w:hAnsi="AppleSystemUIFont" w:cs="AppleSystemUIFont"/>
          <w:kern w:val="0"/>
          <w:szCs w:val="24"/>
          <w:lang w:bidi="ar-SA"/>
        </w:rPr>
        <w:t>Maske auch beim Singen tragen, außer draußen mit mehr als 2m Abstand</w:t>
      </w:r>
    </w:p>
    <w:p w14:paraId="38AC08FB" w14:textId="616D34DC" w:rsidR="00C860D3" w:rsidRPr="00353B48" w:rsidRDefault="00C860D3" w:rsidP="001642B1">
      <w:pPr>
        <w:pStyle w:val="Listenabsatz"/>
        <w:widowControl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rFonts w:ascii="AppleSystemUIFont" w:hAnsi="AppleSystemUIFont" w:cs="AppleSystemUIFont"/>
          <w:kern w:val="0"/>
          <w:szCs w:val="24"/>
          <w:lang w:bidi="ar-SA"/>
        </w:rPr>
      </w:pPr>
      <w:r w:rsidRPr="00353B48">
        <w:rPr>
          <w:rFonts w:ascii="AppleSystemUIFont" w:hAnsi="AppleSystemUIFont" w:cs="AppleSystemUIFont"/>
          <w:kern w:val="0"/>
          <w:szCs w:val="24"/>
          <w:lang w:bidi="ar-SA"/>
        </w:rPr>
        <w:t>locker sitzen anstatt eng beieinander</w:t>
      </w:r>
    </w:p>
    <w:p w14:paraId="3591BBE8" w14:textId="619C596F" w:rsidR="00C860D3" w:rsidRPr="00353B48" w:rsidRDefault="00C860D3" w:rsidP="001642B1">
      <w:pPr>
        <w:pStyle w:val="Listenabsatz"/>
        <w:widowControl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rFonts w:ascii="AppleSystemUIFont" w:hAnsi="AppleSystemUIFont" w:cs="AppleSystemUIFont"/>
          <w:kern w:val="0"/>
          <w:szCs w:val="24"/>
          <w:lang w:bidi="ar-SA"/>
        </w:rPr>
      </w:pPr>
      <w:r w:rsidRPr="00353B48">
        <w:rPr>
          <w:rFonts w:ascii="AppleSystemUIFont" w:hAnsi="AppleSystemUIFont" w:cs="AppleSystemUIFont"/>
          <w:b/>
          <w:bCs/>
          <w:kern w:val="0"/>
          <w:szCs w:val="24"/>
          <w:lang w:bidi="ar-SA"/>
        </w:rPr>
        <w:t>Gruppenstunden draußen abhalten</w:t>
      </w:r>
      <w:r w:rsidRPr="00353B48">
        <w:rPr>
          <w:rFonts w:ascii="AppleSystemUIFont" w:hAnsi="AppleSystemUIFont" w:cs="AppleSystemUIFont"/>
          <w:kern w:val="0"/>
          <w:szCs w:val="24"/>
          <w:lang w:bidi="ar-SA"/>
        </w:rPr>
        <w:t xml:space="preserve">, außer Dunkelheit und Wetter </w:t>
      </w:r>
      <w:r w:rsidR="00353B48" w:rsidRPr="00353B48">
        <w:rPr>
          <w:rFonts w:ascii="AppleSystemUIFont" w:hAnsi="AppleSystemUIFont" w:cs="AppleSystemUIFont"/>
          <w:kern w:val="0"/>
          <w:szCs w:val="24"/>
          <w:lang w:bidi="ar-SA"/>
        </w:rPr>
        <w:t>sprechen dagegen</w:t>
      </w:r>
    </w:p>
    <w:p w14:paraId="461FDAAE" w14:textId="7AA6C748" w:rsidR="00353B48" w:rsidRPr="00353B48" w:rsidRDefault="008B3591" w:rsidP="001642B1">
      <w:pPr>
        <w:pStyle w:val="Listenabsatz"/>
        <w:widowControl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rFonts w:ascii="AppleSystemUIFont" w:hAnsi="AppleSystemUIFont" w:cs="AppleSystemUIFont"/>
          <w:kern w:val="0"/>
          <w:szCs w:val="24"/>
          <w:lang w:bidi="ar-SA"/>
        </w:rPr>
      </w:pPr>
      <w:r>
        <w:rPr>
          <w:rFonts w:ascii="AppleSystemUIFont" w:hAnsi="AppleSystemUIFont" w:cs="AppleSystemUIFont"/>
          <w:kern w:val="0"/>
          <w:szCs w:val="24"/>
          <w:lang w:bidi="ar-SA"/>
        </w:rPr>
        <w:t>w</w:t>
      </w:r>
      <w:r w:rsidR="00353B48" w:rsidRPr="00353B48">
        <w:rPr>
          <w:rFonts w:ascii="AppleSystemUIFont" w:hAnsi="AppleSystemUIFont" w:cs="AppleSystemUIFont"/>
          <w:kern w:val="0"/>
          <w:szCs w:val="24"/>
          <w:lang w:bidi="ar-SA"/>
        </w:rPr>
        <w:t>enn Gruppenstunde drinnen, dann eher größeren Raum als kleineren</w:t>
      </w:r>
    </w:p>
    <w:p w14:paraId="3E535971" w14:textId="4FFB48E2" w:rsidR="00353B48" w:rsidRPr="00353B48" w:rsidRDefault="00353B48" w:rsidP="00353B48">
      <w:pPr>
        <w:pStyle w:val="Listenabsatz"/>
        <w:widowControl/>
        <w:numPr>
          <w:ilvl w:val="1"/>
          <w:numId w:val="23"/>
        </w:numPr>
        <w:suppressAutoHyphens w:val="0"/>
        <w:autoSpaceDE w:val="0"/>
        <w:adjustRightInd w:val="0"/>
        <w:textAlignment w:val="auto"/>
        <w:rPr>
          <w:rFonts w:ascii="AppleSystemUIFont" w:hAnsi="AppleSystemUIFont" w:cs="AppleSystemUIFont"/>
          <w:kern w:val="0"/>
          <w:szCs w:val="24"/>
          <w:lang w:bidi="ar-SA"/>
        </w:rPr>
      </w:pPr>
      <w:r w:rsidRPr="00353B48">
        <w:rPr>
          <w:rFonts w:ascii="AppleSystemUIFont" w:hAnsi="AppleSystemUIFont" w:cs="AppleSystemUIFont"/>
          <w:kern w:val="0"/>
          <w:szCs w:val="24"/>
          <w:lang w:bidi="ar-SA"/>
        </w:rPr>
        <w:t xml:space="preserve">Krabbelgruppe, Kinderjungschar, </w:t>
      </w:r>
      <w:proofErr w:type="spellStart"/>
      <w:r w:rsidRPr="00353B48">
        <w:rPr>
          <w:rFonts w:ascii="AppleSystemUIFont" w:hAnsi="AppleSystemUIFont" w:cs="AppleSystemUIFont"/>
          <w:kern w:val="0"/>
          <w:szCs w:val="24"/>
          <w:lang w:bidi="ar-SA"/>
        </w:rPr>
        <w:t>Roundabout</w:t>
      </w:r>
      <w:proofErr w:type="spellEnd"/>
      <w:r w:rsidRPr="00353B48">
        <w:rPr>
          <w:rFonts w:ascii="AppleSystemUIFont" w:hAnsi="AppleSystemUIFont" w:cs="AppleSystemUIFont"/>
          <w:kern w:val="0"/>
          <w:szCs w:val="24"/>
          <w:lang w:bidi="ar-SA"/>
        </w:rPr>
        <w:t>: PGH oben</w:t>
      </w:r>
    </w:p>
    <w:p w14:paraId="5BF42765" w14:textId="596B2E20" w:rsidR="00353B48" w:rsidRPr="00353B48" w:rsidRDefault="00353B48" w:rsidP="00353B48">
      <w:pPr>
        <w:pStyle w:val="Listenabsatz"/>
        <w:widowControl/>
        <w:numPr>
          <w:ilvl w:val="1"/>
          <w:numId w:val="23"/>
        </w:numPr>
        <w:suppressAutoHyphens w:val="0"/>
        <w:autoSpaceDE w:val="0"/>
        <w:adjustRightInd w:val="0"/>
        <w:textAlignment w:val="auto"/>
        <w:rPr>
          <w:rFonts w:ascii="AppleSystemUIFont" w:hAnsi="AppleSystemUIFont" w:cs="AppleSystemUIFont"/>
          <w:kern w:val="0"/>
          <w:szCs w:val="24"/>
          <w:lang w:bidi="ar-SA"/>
        </w:rPr>
      </w:pPr>
      <w:r w:rsidRPr="00353B48">
        <w:rPr>
          <w:rFonts w:ascii="AppleSystemUIFont" w:hAnsi="AppleSystemUIFont" w:cs="AppleSystemUIFont"/>
          <w:kern w:val="0"/>
          <w:szCs w:val="24"/>
          <w:lang w:bidi="ar-SA"/>
        </w:rPr>
        <w:t>Mini-Jungschar, Mädchenjungschar, Bubenjungschar: Jugendräume</w:t>
      </w:r>
    </w:p>
    <w:p w14:paraId="47B6A1BA" w14:textId="77777777" w:rsidR="0041396A" w:rsidRPr="00353B48" w:rsidRDefault="0041396A" w:rsidP="0041396A">
      <w:pPr>
        <w:rPr>
          <w:rFonts w:asciiTheme="minorHAnsi" w:hAnsiTheme="minorHAnsi" w:cstheme="minorHAnsi"/>
          <w:sz w:val="22"/>
          <w:szCs w:val="22"/>
        </w:rPr>
      </w:pPr>
    </w:p>
    <w:p w14:paraId="44673D14" w14:textId="498EF9D6" w:rsidR="0041396A" w:rsidRPr="00353B48" w:rsidRDefault="001642B1" w:rsidP="0041396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3B48">
        <w:rPr>
          <w:rFonts w:asciiTheme="minorHAnsi" w:hAnsiTheme="minorHAnsi" w:cstheme="minorHAnsi"/>
          <w:b/>
          <w:bCs/>
          <w:color w:val="FF0000"/>
          <w:sz w:val="40"/>
          <w:szCs w:val="40"/>
        </w:rPr>
        <w:t>Hinweise abhängig von der Gruppengröße</w:t>
      </w:r>
    </w:p>
    <w:p w14:paraId="479F004E" w14:textId="10350059" w:rsidR="0041396A" w:rsidRPr="00353B48" w:rsidRDefault="0041396A" w:rsidP="0041396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0756" w:type="dxa"/>
        <w:tblLook w:val="04A0" w:firstRow="1" w:lastRow="0" w:firstColumn="1" w:lastColumn="0" w:noHBand="0" w:noVBand="1"/>
      </w:tblPr>
      <w:tblGrid>
        <w:gridCol w:w="1998"/>
        <w:gridCol w:w="1860"/>
        <w:gridCol w:w="2763"/>
        <w:gridCol w:w="1384"/>
        <w:gridCol w:w="2751"/>
      </w:tblGrid>
      <w:tr w:rsidR="00C860D3" w:rsidRPr="00353B48" w14:paraId="5CE6AA9C" w14:textId="77777777" w:rsidTr="00353B48">
        <w:trPr>
          <w:trHeight w:val="169"/>
        </w:trPr>
        <w:tc>
          <w:tcPr>
            <w:tcW w:w="1998" w:type="dxa"/>
          </w:tcPr>
          <w:p w14:paraId="1EEAA211" w14:textId="323521D9" w:rsidR="008B3591" w:rsidRPr="00353B48" w:rsidRDefault="00C860D3" w:rsidP="004139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G Nachweis</w:t>
            </w:r>
          </w:p>
        </w:tc>
        <w:tc>
          <w:tcPr>
            <w:tcW w:w="1860" w:type="dxa"/>
          </w:tcPr>
          <w:p w14:paraId="2A5826C4" w14:textId="0CBDAA24" w:rsidR="00C860D3" w:rsidRPr="00353B48" w:rsidRDefault="00C860D3" w:rsidP="0041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763" w:type="dxa"/>
          </w:tcPr>
          <w:p w14:paraId="12D3F6B6" w14:textId="57964443" w:rsidR="00C860D3" w:rsidRPr="00353B48" w:rsidRDefault="00C860D3" w:rsidP="0041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84" w:type="dxa"/>
          </w:tcPr>
          <w:p w14:paraId="4D19F6E3" w14:textId="4745C78A" w:rsidR="00C860D3" w:rsidRPr="00353B48" w:rsidRDefault="00C860D3" w:rsidP="0041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  <w:tc>
          <w:tcPr>
            <w:tcW w:w="2751" w:type="dxa"/>
          </w:tcPr>
          <w:p w14:paraId="68AC5EDC" w14:textId="0AD9555D" w:rsidR="00C860D3" w:rsidRPr="00353B48" w:rsidRDefault="00C860D3" w:rsidP="0041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</w:tr>
      <w:tr w:rsidR="008B3591" w:rsidRPr="00353B48" w14:paraId="437C3063" w14:textId="77777777" w:rsidTr="00353B48">
        <w:trPr>
          <w:trHeight w:val="169"/>
        </w:trPr>
        <w:tc>
          <w:tcPr>
            <w:tcW w:w="1998" w:type="dxa"/>
          </w:tcPr>
          <w:p w14:paraId="51AD5633" w14:textId="0EB7578E" w:rsidR="008B3591" w:rsidRPr="00353B48" w:rsidRDefault="008B3591" w:rsidP="008B35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pengröße (Teilnehmende + Mitarbeitende)</w:t>
            </w:r>
          </w:p>
        </w:tc>
        <w:tc>
          <w:tcPr>
            <w:tcW w:w="1860" w:type="dxa"/>
          </w:tcPr>
          <w:p w14:paraId="01D0B122" w14:textId="2AA6A174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s 36</w:t>
            </w:r>
          </w:p>
        </w:tc>
        <w:tc>
          <w:tcPr>
            <w:tcW w:w="2763" w:type="dxa"/>
          </w:tcPr>
          <w:p w14:paraId="3E280738" w14:textId="558CA1D3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ber 36</w:t>
            </w:r>
          </w:p>
        </w:tc>
        <w:tc>
          <w:tcPr>
            <w:tcW w:w="1384" w:type="dxa"/>
          </w:tcPr>
          <w:p w14:paraId="20A9CD15" w14:textId="0F290ED2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s 24 </w:t>
            </w:r>
          </w:p>
        </w:tc>
        <w:tc>
          <w:tcPr>
            <w:tcW w:w="2751" w:type="dxa"/>
          </w:tcPr>
          <w:p w14:paraId="2D2D7207" w14:textId="352A48BC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s 36</w:t>
            </w:r>
          </w:p>
        </w:tc>
      </w:tr>
      <w:tr w:rsidR="008B3591" w:rsidRPr="00353B48" w14:paraId="31A7974D" w14:textId="77777777" w:rsidTr="00353B48">
        <w:trPr>
          <w:trHeight w:val="161"/>
        </w:trPr>
        <w:tc>
          <w:tcPr>
            <w:tcW w:w="1998" w:type="dxa"/>
          </w:tcPr>
          <w:p w14:paraId="182C153D" w14:textId="3B893E13" w:rsidR="008B3591" w:rsidRPr="00353B48" w:rsidRDefault="008B3591" w:rsidP="008B35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ke drinnen</w:t>
            </w:r>
          </w:p>
        </w:tc>
        <w:tc>
          <w:tcPr>
            <w:tcW w:w="1860" w:type="dxa"/>
          </w:tcPr>
          <w:p w14:paraId="6E379495" w14:textId="2115CBF9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  <w:tc>
          <w:tcPr>
            <w:tcW w:w="2763" w:type="dxa"/>
          </w:tcPr>
          <w:p w14:paraId="654C06A5" w14:textId="479FBC7A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  <w:tc>
          <w:tcPr>
            <w:tcW w:w="1384" w:type="dxa"/>
          </w:tcPr>
          <w:p w14:paraId="2C36237A" w14:textId="610D83EC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751" w:type="dxa"/>
          </w:tcPr>
          <w:p w14:paraId="30A7E526" w14:textId="4CAB20E1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</w:tr>
      <w:tr w:rsidR="008B3591" w:rsidRPr="00353B48" w14:paraId="7168E78F" w14:textId="77777777" w:rsidTr="00353B48">
        <w:trPr>
          <w:trHeight w:val="161"/>
        </w:trPr>
        <w:tc>
          <w:tcPr>
            <w:tcW w:w="1998" w:type="dxa"/>
          </w:tcPr>
          <w:p w14:paraId="05642437" w14:textId="2C80A15F" w:rsidR="008B3591" w:rsidRPr="00353B48" w:rsidRDefault="008B3591" w:rsidP="008B35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ke draußen</w:t>
            </w:r>
          </w:p>
        </w:tc>
        <w:tc>
          <w:tcPr>
            <w:tcW w:w="1860" w:type="dxa"/>
          </w:tcPr>
          <w:p w14:paraId="6DCE1124" w14:textId="551E4E74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  <w:tc>
          <w:tcPr>
            <w:tcW w:w="2763" w:type="dxa"/>
          </w:tcPr>
          <w:p w14:paraId="15749701" w14:textId="39964D47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  <w:tc>
          <w:tcPr>
            <w:tcW w:w="1384" w:type="dxa"/>
          </w:tcPr>
          <w:p w14:paraId="5EBE5776" w14:textId="40800ABD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  <w:tc>
          <w:tcPr>
            <w:tcW w:w="2751" w:type="dxa"/>
          </w:tcPr>
          <w:p w14:paraId="34D1BDD5" w14:textId="637A2F15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</w:tr>
      <w:tr w:rsidR="008B3591" w:rsidRPr="00353B48" w14:paraId="175F5F21" w14:textId="77777777" w:rsidTr="00353B48">
        <w:trPr>
          <w:trHeight w:val="2826"/>
        </w:trPr>
        <w:tc>
          <w:tcPr>
            <w:tcW w:w="1998" w:type="dxa"/>
          </w:tcPr>
          <w:p w14:paraId="7673026B" w14:textId="1ACF9E00" w:rsidR="008B3591" w:rsidRPr="00353B48" w:rsidRDefault="008B3591" w:rsidP="008B35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ustergruppen</w:t>
            </w:r>
          </w:p>
        </w:tc>
        <w:tc>
          <w:tcPr>
            <w:tcW w:w="1860" w:type="dxa"/>
          </w:tcPr>
          <w:p w14:paraId="3530B955" w14:textId="71260C8A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  <w:tc>
          <w:tcPr>
            <w:tcW w:w="2763" w:type="dxa"/>
          </w:tcPr>
          <w:p w14:paraId="103E0DC2" w14:textId="77777777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ja, max. Clustergröße von 36</w:t>
            </w:r>
          </w:p>
          <w:p w14:paraId="2942D277" w14:textId="1CF92827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1"/>
                <w:szCs w:val="21"/>
              </w:rPr>
              <w:sym w:font="Wingdings" w:char="F0E0"/>
            </w:r>
            <w:r w:rsidRPr="00353B48">
              <w:rPr>
                <w:rFonts w:asciiTheme="minorHAnsi" w:hAnsiTheme="minorHAnsi" w:cstheme="minorHAnsi"/>
                <w:sz w:val="21"/>
                <w:szCs w:val="21"/>
              </w:rPr>
              <w:t xml:space="preserve"> Personen Cluster (bspw. Farbgruppe mit Farbarmband) zuordnen…beim Sitzen (Sofa, Andacht, Essen) in Farbgruppen setzten, ansonsten Kontakt okay, aber nicht forcieren</w:t>
            </w:r>
          </w:p>
        </w:tc>
        <w:tc>
          <w:tcPr>
            <w:tcW w:w="1384" w:type="dxa"/>
          </w:tcPr>
          <w:p w14:paraId="0390D7E1" w14:textId="09843631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  <w:tc>
          <w:tcPr>
            <w:tcW w:w="2751" w:type="dxa"/>
          </w:tcPr>
          <w:p w14:paraId="799E531D" w14:textId="77777777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2"/>
                <w:szCs w:val="22"/>
              </w:rPr>
              <w:t>Ja, max. Clustergröße von 24 Personen</w:t>
            </w:r>
          </w:p>
          <w:p w14:paraId="66B69280" w14:textId="49E78608" w:rsidR="008B3591" w:rsidRPr="00353B48" w:rsidRDefault="008B3591" w:rsidP="008B35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B48">
              <w:rPr>
                <w:rFonts w:asciiTheme="minorHAnsi" w:hAnsiTheme="minorHAnsi" w:cstheme="minorHAnsi"/>
                <w:sz w:val="21"/>
                <w:szCs w:val="21"/>
              </w:rPr>
              <w:sym w:font="Wingdings" w:char="F0E0"/>
            </w:r>
            <w:r w:rsidRPr="00353B48">
              <w:rPr>
                <w:rFonts w:asciiTheme="minorHAnsi" w:hAnsiTheme="minorHAnsi" w:cstheme="minorHAnsi"/>
                <w:sz w:val="21"/>
                <w:szCs w:val="21"/>
              </w:rPr>
              <w:t xml:space="preserve"> Personen Cluster (bspw. Farbgruppe mit Farbarmband) zuordnen…beim Sitzen (Sofa, Andacht, Essen) in Farbgruppen setzten, ansonsten Kontakt okay, aber nicht forcieren</w:t>
            </w:r>
          </w:p>
        </w:tc>
      </w:tr>
    </w:tbl>
    <w:p w14:paraId="5C5B2049" w14:textId="5471F4C8" w:rsidR="001642B1" w:rsidRPr="00353B48" w:rsidRDefault="001642B1" w:rsidP="0041396A">
      <w:pPr>
        <w:rPr>
          <w:rFonts w:asciiTheme="minorHAnsi" w:hAnsiTheme="minorHAnsi" w:cstheme="minorHAnsi"/>
          <w:sz w:val="22"/>
          <w:szCs w:val="22"/>
        </w:rPr>
      </w:pPr>
    </w:p>
    <w:p w14:paraId="32C86D0E" w14:textId="24F16ECF" w:rsidR="00353B48" w:rsidRPr="00353B48" w:rsidRDefault="00353B48" w:rsidP="0041396A">
      <w:pPr>
        <w:rPr>
          <w:rFonts w:asciiTheme="minorHAnsi" w:hAnsiTheme="minorHAnsi" w:cstheme="minorHAnsi"/>
          <w:sz w:val="22"/>
          <w:szCs w:val="22"/>
        </w:rPr>
      </w:pPr>
      <w:r w:rsidRPr="00353B48">
        <w:rPr>
          <w:rFonts w:asciiTheme="minorHAnsi" w:hAnsiTheme="minorHAnsi" w:cstheme="minorHAnsi"/>
          <w:b/>
          <w:bCs/>
          <w:sz w:val="22"/>
          <w:szCs w:val="22"/>
        </w:rPr>
        <w:t>Empfehlung:</w:t>
      </w:r>
      <w:r w:rsidRPr="00353B48">
        <w:rPr>
          <w:rFonts w:asciiTheme="minorHAnsi" w:hAnsiTheme="minorHAnsi" w:cstheme="minorHAnsi"/>
          <w:sz w:val="22"/>
          <w:szCs w:val="22"/>
        </w:rPr>
        <w:t xml:space="preserve"> alle Teilnehmer fallen in der Regel unter 3G, sprecht also im Mitarbeiterteam, wie es bei euch aussieht. Gern könnt ihr falls G fehlt euch kurz vor Gruppenbeginn (15 min einplanen) selbsttesten. </w:t>
      </w:r>
    </w:p>
    <w:p w14:paraId="53719A7D" w14:textId="3734F3A2" w:rsidR="001642B1" w:rsidRPr="00353B48" w:rsidRDefault="0041396A" w:rsidP="0041396A">
      <w:pPr>
        <w:rPr>
          <w:rFonts w:asciiTheme="minorHAnsi" w:hAnsiTheme="minorHAnsi" w:cstheme="minorHAnsi"/>
          <w:sz w:val="22"/>
          <w:szCs w:val="22"/>
        </w:rPr>
      </w:pPr>
      <w:r w:rsidRPr="00353B48">
        <w:rPr>
          <w:rFonts w:asciiTheme="minorHAnsi" w:hAnsiTheme="minorHAnsi" w:cstheme="minorHAnsi"/>
          <w:sz w:val="22"/>
          <w:szCs w:val="20"/>
        </w:rPr>
        <w:br/>
      </w:r>
    </w:p>
    <w:p w14:paraId="53FE8A51" w14:textId="5B1EA92A" w:rsidR="001642B1" w:rsidRPr="00353B48" w:rsidRDefault="00C860D3" w:rsidP="0041396A">
      <w:pPr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353B48">
        <w:rPr>
          <w:rFonts w:asciiTheme="minorHAnsi" w:hAnsiTheme="minorHAnsi" w:cstheme="minorHAnsi"/>
          <w:b/>
          <w:bCs/>
          <w:color w:val="FF0000"/>
          <w:sz w:val="40"/>
          <w:szCs w:val="40"/>
        </w:rPr>
        <w:t>3G Nachweis</w:t>
      </w:r>
    </w:p>
    <w:p w14:paraId="586C276B" w14:textId="77777777" w:rsidR="00353B48" w:rsidRPr="00353B48" w:rsidRDefault="00353B48" w:rsidP="0041396A">
      <w:pPr>
        <w:rPr>
          <w:rFonts w:asciiTheme="minorHAnsi" w:hAnsiTheme="minorHAnsi" w:cstheme="minorHAnsi"/>
          <w:b/>
          <w:bCs/>
        </w:rPr>
      </w:pPr>
    </w:p>
    <w:p w14:paraId="424C8647" w14:textId="2D2AA797" w:rsidR="00C860D3" w:rsidRPr="00353B48" w:rsidRDefault="00C860D3" w:rsidP="0041396A">
      <w:pPr>
        <w:rPr>
          <w:rFonts w:asciiTheme="minorHAnsi" w:hAnsiTheme="minorHAnsi" w:cstheme="minorHAnsi"/>
          <w:b/>
          <w:bCs/>
        </w:rPr>
      </w:pPr>
      <w:r w:rsidRPr="00353B48">
        <w:rPr>
          <w:rFonts w:asciiTheme="minorHAnsi" w:hAnsiTheme="minorHAnsi" w:cstheme="minorHAnsi"/>
          <w:b/>
          <w:bCs/>
        </w:rPr>
        <w:t>Geimpft + Genesen</w:t>
      </w:r>
    </w:p>
    <w:p w14:paraId="79F75AA1" w14:textId="5AB6428F" w:rsidR="001642B1" w:rsidRPr="00353B48" w:rsidRDefault="001642B1" w:rsidP="0041396A">
      <w:pPr>
        <w:rPr>
          <w:rFonts w:asciiTheme="minorHAnsi" w:hAnsiTheme="minorHAnsi" w:cstheme="minorHAnsi"/>
          <w:sz w:val="22"/>
          <w:szCs w:val="22"/>
        </w:rPr>
      </w:pPr>
      <w:r w:rsidRPr="00353B48">
        <w:rPr>
          <w:rFonts w:asciiTheme="minorHAnsi" w:hAnsiTheme="minorHAnsi" w:cstheme="minorHAnsi"/>
          <w:sz w:val="22"/>
          <w:szCs w:val="22"/>
        </w:rPr>
        <w:t>Für geimpfte und genesene Personen gilt der einmalige Nachweis über eine vollständige Impfung (einmal in Kontaktliste vermerken) oder eine Genesung, die nicht länger als 6 Monate zurückliegt (auch in Kontaktliste vermerken)</w:t>
      </w:r>
    </w:p>
    <w:p w14:paraId="1D244B9B" w14:textId="3D88E9E6" w:rsidR="00C860D3" w:rsidRPr="00353B48" w:rsidRDefault="00C860D3" w:rsidP="0041396A">
      <w:pPr>
        <w:rPr>
          <w:rFonts w:asciiTheme="minorHAnsi" w:hAnsiTheme="minorHAnsi" w:cstheme="minorHAnsi"/>
          <w:b/>
          <w:bCs/>
        </w:rPr>
      </w:pPr>
      <w:r w:rsidRPr="00353B48">
        <w:rPr>
          <w:rFonts w:asciiTheme="minorHAnsi" w:hAnsiTheme="minorHAnsi" w:cstheme="minorHAnsi"/>
          <w:b/>
          <w:bCs/>
        </w:rPr>
        <w:t>Getestet</w:t>
      </w:r>
    </w:p>
    <w:p w14:paraId="4CC9B2E2" w14:textId="4CEFD246" w:rsidR="0092159F" w:rsidRPr="00353B48" w:rsidRDefault="00C860D3" w:rsidP="00353B48">
      <w:pPr>
        <w:rPr>
          <w:rFonts w:asciiTheme="minorHAnsi" w:hAnsiTheme="minorHAnsi" w:cstheme="minorHAnsi"/>
          <w:sz w:val="22"/>
          <w:szCs w:val="22"/>
        </w:rPr>
      </w:pPr>
      <w:r w:rsidRPr="00353B48">
        <w:rPr>
          <w:rFonts w:asciiTheme="minorHAnsi" w:hAnsiTheme="minorHAnsi" w:cstheme="minorHAnsi"/>
          <w:sz w:val="22"/>
          <w:szCs w:val="22"/>
        </w:rPr>
        <w:t xml:space="preserve">Für Schüler gilt </w:t>
      </w:r>
      <w:r w:rsidR="00353B48" w:rsidRPr="00353B48">
        <w:rPr>
          <w:rFonts w:asciiTheme="minorHAnsi" w:hAnsiTheme="minorHAnsi" w:cstheme="minorHAnsi"/>
          <w:sz w:val="22"/>
          <w:szCs w:val="22"/>
        </w:rPr>
        <w:t>das Vorzeigen</w:t>
      </w:r>
      <w:r w:rsidRPr="00353B48">
        <w:rPr>
          <w:rFonts w:asciiTheme="minorHAnsi" w:hAnsiTheme="minorHAnsi" w:cstheme="minorHAnsi"/>
          <w:sz w:val="22"/>
          <w:szCs w:val="22"/>
        </w:rPr>
        <w:t xml:space="preserve"> des Schülerausweises als Testnachweis. Genauso gelten max. 48h alte Testnachweise. Alternativ kann sich eine Person selbsttesten unter Aufsicht einer weiteren Person (muss nicht ausgebildet sein).</w:t>
      </w:r>
      <w:r w:rsidR="005422C4" w:rsidRPr="00353B48">
        <w:rPr>
          <w:rFonts w:eastAsia="Times New Roman" w:cs="Times New Roman"/>
          <w:noProof/>
          <w:kern w:val="0"/>
          <w:sz w:val="22"/>
          <w:szCs w:val="22"/>
          <w:lang w:eastAsia="de-DE" w:bidi="ar-SA"/>
        </w:rPr>
        <w:drawing>
          <wp:anchor distT="0" distB="0" distL="114300" distR="114300" simplePos="0" relativeHeight="251686912" behindDoc="1" locked="0" layoutInCell="1" allowOverlap="1" wp14:anchorId="70E0763E" wp14:editId="6E25292C">
            <wp:simplePos x="0" y="0"/>
            <wp:positionH relativeFrom="column">
              <wp:posOffset>4388958</wp:posOffset>
            </wp:positionH>
            <wp:positionV relativeFrom="paragraph">
              <wp:posOffset>4689475</wp:posOffset>
            </wp:positionV>
            <wp:extent cx="2766695" cy="2121808"/>
            <wp:effectExtent l="0" t="0" r="1905" b="0"/>
            <wp:wrapNone/>
            <wp:docPr id="23" name="Grafik 23" descr="Ein Bild, das Text, Gebäude, rot, farb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Gebäude, rot, farbi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1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159F" w:rsidRPr="00353B48" w:rsidSect="00353B48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DE87" w14:textId="77777777" w:rsidR="005457C0" w:rsidRDefault="005457C0">
      <w:r>
        <w:separator/>
      </w:r>
    </w:p>
  </w:endnote>
  <w:endnote w:type="continuationSeparator" w:id="0">
    <w:p w14:paraId="6E5B8E72" w14:textId="77777777" w:rsidR="005457C0" w:rsidRDefault="0054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770236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4A2600B" w14:textId="77777777" w:rsidR="00D64EC3" w:rsidRDefault="00D64EC3" w:rsidP="005B647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4B7244" w14:textId="77777777" w:rsidR="00D64EC3" w:rsidRDefault="00D64EC3" w:rsidP="00D64EC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8AFF" w14:textId="77777777" w:rsidR="005422C4" w:rsidRPr="005422C4" w:rsidRDefault="005422C4" w:rsidP="005422C4">
    <w:pPr>
      <w:widowControl/>
      <w:suppressAutoHyphens w:val="0"/>
      <w:autoSpaceDN/>
      <w:textAlignment w:val="auto"/>
      <w:rPr>
        <w:rFonts w:eastAsia="Times New Roman" w:cs="Times New Roman"/>
        <w:kern w:val="0"/>
        <w:lang w:eastAsia="de-DE" w:bidi="ar-SA"/>
      </w:rPr>
    </w:pPr>
  </w:p>
  <w:p w14:paraId="2F3C5CA9" w14:textId="77777777" w:rsidR="00D64EC3" w:rsidRDefault="00D64EC3" w:rsidP="005422C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ABE0" w14:textId="77777777" w:rsidR="005457C0" w:rsidRDefault="005457C0">
      <w:r>
        <w:rPr>
          <w:color w:val="000000"/>
        </w:rPr>
        <w:separator/>
      </w:r>
    </w:p>
  </w:footnote>
  <w:footnote w:type="continuationSeparator" w:id="0">
    <w:p w14:paraId="062F0B43" w14:textId="77777777" w:rsidR="005457C0" w:rsidRDefault="0054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A579" w14:textId="0E27F040" w:rsidR="005422C4" w:rsidRPr="005422C4" w:rsidRDefault="005422C4" w:rsidP="005422C4">
    <w:pPr>
      <w:rPr>
        <w:rFonts w:eastAsia="Times New Roman" w:cs="Times New Roman"/>
        <w:kern w:val="0"/>
        <w:lang w:eastAsia="de-DE" w:bidi="ar-SA"/>
      </w:rPr>
    </w:pPr>
    <w:r w:rsidRPr="005422C4">
      <w:rPr>
        <w:rFonts w:eastAsia="Times New Roman" w:cs="Times New Roman"/>
        <w:noProof/>
        <w:kern w:val="0"/>
        <w:lang w:eastAsia="de-DE" w:bidi="ar-SA"/>
      </w:rPr>
      <w:drawing>
        <wp:anchor distT="0" distB="0" distL="114300" distR="114300" simplePos="0" relativeHeight="251658240" behindDoc="1" locked="0" layoutInCell="1" allowOverlap="1" wp14:anchorId="39B8BDEC" wp14:editId="0A50EBD3">
          <wp:simplePos x="0" y="0"/>
          <wp:positionH relativeFrom="column">
            <wp:posOffset>5647055</wp:posOffset>
          </wp:positionH>
          <wp:positionV relativeFrom="paragraph">
            <wp:posOffset>-219075</wp:posOffset>
          </wp:positionV>
          <wp:extent cx="1117600" cy="966470"/>
          <wp:effectExtent l="0" t="0" r="0" b="0"/>
          <wp:wrapTight wrapText="bothSides">
            <wp:wrapPolygon edited="0">
              <wp:start x="0" y="0"/>
              <wp:lineTo x="0" y="568"/>
              <wp:lineTo x="1718" y="4541"/>
              <wp:lineTo x="0" y="4825"/>
              <wp:lineTo x="0" y="10786"/>
              <wp:lineTo x="6382" y="13624"/>
              <wp:lineTo x="9818" y="21288"/>
              <wp:lineTo x="10064" y="21288"/>
              <wp:lineTo x="11291" y="21288"/>
              <wp:lineTo x="11536" y="21288"/>
              <wp:lineTo x="14973" y="13624"/>
              <wp:lineTo x="21355" y="10786"/>
              <wp:lineTo x="21355" y="4825"/>
              <wp:lineTo x="19636" y="4541"/>
              <wp:lineTo x="21355" y="568"/>
              <wp:lineTo x="2135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2B1">
      <w:rPr>
        <w:rFonts w:asciiTheme="minorHAnsi" w:hAnsiTheme="minorHAnsi" w:cstheme="minorHAnsi"/>
        <w:b/>
        <w:bCs/>
        <w:sz w:val="28"/>
        <w:szCs w:val="22"/>
      </w:rPr>
      <w:t>Erklärung Pandemieverordnung</w:t>
    </w:r>
  </w:p>
  <w:p w14:paraId="28A8042D" w14:textId="38FD0C95" w:rsidR="003360EA" w:rsidRDefault="001642B1" w:rsidP="003360EA">
    <w:pPr>
      <w:pStyle w:val="Kopfzeile"/>
      <w:tabs>
        <w:tab w:val="clear" w:pos="4536"/>
        <w:tab w:val="clear" w:pos="9072"/>
        <w:tab w:val="left" w:pos="1198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inder und Jugendarbeit im CVJM</w:t>
    </w:r>
  </w:p>
  <w:p w14:paraId="50B4F781" w14:textId="642E8F88" w:rsidR="0041396A" w:rsidRPr="003360EA" w:rsidRDefault="001642B1" w:rsidP="003360EA">
    <w:pPr>
      <w:pStyle w:val="Kopfzeile"/>
      <w:tabs>
        <w:tab w:val="clear" w:pos="4536"/>
        <w:tab w:val="clear" w:pos="9072"/>
        <w:tab w:val="left" w:pos="1198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  <w:r w:rsidR="008B3591">
      <w:rPr>
        <w:rFonts w:asciiTheme="minorHAnsi" w:hAnsiTheme="minorHAnsi" w:cstheme="minorHAnsi"/>
      </w:rPr>
      <w:t>4</w:t>
    </w:r>
    <w:r>
      <w:rPr>
        <w:rFonts w:asciiTheme="minorHAnsi" w:hAnsiTheme="minorHAnsi" w:cstheme="minorHAnsi"/>
      </w:rPr>
      <w:t>. September</w:t>
    </w:r>
    <w:r w:rsidR="0041396A">
      <w:rPr>
        <w:rFonts w:asciiTheme="minorHAnsi" w:hAnsiTheme="minorHAnsi" w:cstheme="minorHAnsi"/>
      </w:rPr>
      <w:t xml:space="preserve"> 2021</w:t>
    </w:r>
  </w:p>
  <w:p w14:paraId="01E064BE" w14:textId="77777777" w:rsidR="003360EA" w:rsidRDefault="003360EA" w:rsidP="003360EA">
    <w:pPr>
      <w:pStyle w:val="Kopfzeile"/>
      <w:tabs>
        <w:tab w:val="clear" w:pos="4536"/>
        <w:tab w:val="clear" w:pos="9072"/>
        <w:tab w:val="left" w:pos="11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D7358C"/>
    <w:multiLevelType w:val="hybridMultilevel"/>
    <w:tmpl w:val="12301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614D"/>
    <w:multiLevelType w:val="hybridMultilevel"/>
    <w:tmpl w:val="24A2B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2ADA"/>
    <w:multiLevelType w:val="hybridMultilevel"/>
    <w:tmpl w:val="BF70D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0A"/>
    <w:multiLevelType w:val="hybridMultilevel"/>
    <w:tmpl w:val="6F56A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6114"/>
    <w:multiLevelType w:val="multilevel"/>
    <w:tmpl w:val="174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05A18"/>
    <w:multiLevelType w:val="hybridMultilevel"/>
    <w:tmpl w:val="3E50E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72E0"/>
    <w:multiLevelType w:val="multilevel"/>
    <w:tmpl w:val="8EEC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D6457"/>
    <w:multiLevelType w:val="hybridMultilevel"/>
    <w:tmpl w:val="3E163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A6A"/>
    <w:multiLevelType w:val="hybridMultilevel"/>
    <w:tmpl w:val="5590E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3686"/>
    <w:multiLevelType w:val="hybridMultilevel"/>
    <w:tmpl w:val="F3EEA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4F5"/>
    <w:multiLevelType w:val="hybridMultilevel"/>
    <w:tmpl w:val="B7C0E1BA"/>
    <w:lvl w:ilvl="0" w:tplc="71404328">
      <w:start w:val="11"/>
      <w:numFmt w:val="bullet"/>
      <w:lvlText w:val="-"/>
      <w:lvlJc w:val="left"/>
      <w:pPr>
        <w:ind w:left="720" w:hanging="360"/>
      </w:pPr>
      <w:rPr>
        <w:rFonts w:ascii="AppleSystemUIFont" w:eastAsia="SimSun" w:hAnsi="AppleSystemUIFont" w:cs="AppleSystemUIFon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22C8E"/>
    <w:multiLevelType w:val="hybridMultilevel"/>
    <w:tmpl w:val="09CC1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32EF"/>
    <w:multiLevelType w:val="multilevel"/>
    <w:tmpl w:val="4C5A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D3213E"/>
    <w:multiLevelType w:val="hybridMultilevel"/>
    <w:tmpl w:val="1B201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D36A3"/>
    <w:multiLevelType w:val="hybridMultilevel"/>
    <w:tmpl w:val="ADEA5A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92903"/>
    <w:multiLevelType w:val="multilevel"/>
    <w:tmpl w:val="360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4F61EF"/>
    <w:multiLevelType w:val="hybridMultilevel"/>
    <w:tmpl w:val="FC9C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56176"/>
    <w:multiLevelType w:val="multilevel"/>
    <w:tmpl w:val="59E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C50F8"/>
    <w:multiLevelType w:val="multilevel"/>
    <w:tmpl w:val="114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2F5FB0"/>
    <w:multiLevelType w:val="hybridMultilevel"/>
    <w:tmpl w:val="56FA2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E73"/>
    <w:multiLevelType w:val="hybridMultilevel"/>
    <w:tmpl w:val="D14CD8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36438"/>
    <w:multiLevelType w:val="multilevel"/>
    <w:tmpl w:val="248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7"/>
  </w:num>
  <w:num w:numId="5">
    <w:abstractNumId w:val="22"/>
  </w:num>
  <w:num w:numId="6">
    <w:abstractNumId w:val="1"/>
  </w:num>
  <w:num w:numId="7">
    <w:abstractNumId w:val="17"/>
  </w:num>
  <w:num w:numId="8">
    <w:abstractNumId w:val="20"/>
  </w:num>
  <w:num w:numId="9">
    <w:abstractNumId w:val="9"/>
  </w:num>
  <w:num w:numId="10">
    <w:abstractNumId w:val="6"/>
  </w:num>
  <w:num w:numId="11">
    <w:abstractNumId w:val="2"/>
  </w:num>
  <w:num w:numId="12">
    <w:abstractNumId w:val="21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16"/>
  </w:num>
  <w:num w:numId="18">
    <w:abstractNumId w:val="15"/>
  </w:num>
  <w:num w:numId="19">
    <w:abstractNumId w:val="12"/>
  </w:num>
  <w:num w:numId="20">
    <w:abstractNumId w:val="3"/>
  </w:num>
  <w:num w:numId="21">
    <w:abstractNumId w:val="13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C8"/>
    <w:rsid w:val="00036C63"/>
    <w:rsid w:val="000826EC"/>
    <w:rsid w:val="00092247"/>
    <w:rsid w:val="000A2DFF"/>
    <w:rsid w:val="000B117D"/>
    <w:rsid w:val="000C10F2"/>
    <w:rsid w:val="00110954"/>
    <w:rsid w:val="00116A8E"/>
    <w:rsid w:val="00137B75"/>
    <w:rsid w:val="001642B1"/>
    <w:rsid w:val="00165E62"/>
    <w:rsid w:val="00166AB1"/>
    <w:rsid w:val="001B2C03"/>
    <w:rsid w:val="002143C0"/>
    <w:rsid w:val="00231CB5"/>
    <w:rsid w:val="002B5F3F"/>
    <w:rsid w:val="0030612A"/>
    <w:rsid w:val="003360EA"/>
    <w:rsid w:val="00353B48"/>
    <w:rsid w:val="003709DC"/>
    <w:rsid w:val="003852EE"/>
    <w:rsid w:val="00397778"/>
    <w:rsid w:val="003D01AD"/>
    <w:rsid w:val="003F22D9"/>
    <w:rsid w:val="003F4519"/>
    <w:rsid w:val="003F6A78"/>
    <w:rsid w:val="003F7476"/>
    <w:rsid w:val="0041396A"/>
    <w:rsid w:val="00426735"/>
    <w:rsid w:val="00485F66"/>
    <w:rsid w:val="004A6B45"/>
    <w:rsid w:val="004B3E63"/>
    <w:rsid w:val="004B7075"/>
    <w:rsid w:val="004C4DA1"/>
    <w:rsid w:val="004D6911"/>
    <w:rsid w:val="005422C4"/>
    <w:rsid w:val="005457C0"/>
    <w:rsid w:val="00556FEC"/>
    <w:rsid w:val="005649C8"/>
    <w:rsid w:val="00571715"/>
    <w:rsid w:val="00571C47"/>
    <w:rsid w:val="005C503A"/>
    <w:rsid w:val="005E7C67"/>
    <w:rsid w:val="006807A8"/>
    <w:rsid w:val="006B2773"/>
    <w:rsid w:val="006E6819"/>
    <w:rsid w:val="00721122"/>
    <w:rsid w:val="00760924"/>
    <w:rsid w:val="00763C0B"/>
    <w:rsid w:val="007B39B3"/>
    <w:rsid w:val="007F62CC"/>
    <w:rsid w:val="008246C4"/>
    <w:rsid w:val="00824F12"/>
    <w:rsid w:val="008276BF"/>
    <w:rsid w:val="0087189B"/>
    <w:rsid w:val="00872742"/>
    <w:rsid w:val="00880683"/>
    <w:rsid w:val="008B3591"/>
    <w:rsid w:val="0092159F"/>
    <w:rsid w:val="00925EA0"/>
    <w:rsid w:val="009349DB"/>
    <w:rsid w:val="009811EF"/>
    <w:rsid w:val="009907B3"/>
    <w:rsid w:val="00997EB6"/>
    <w:rsid w:val="009A1CAD"/>
    <w:rsid w:val="009D5441"/>
    <w:rsid w:val="00A01964"/>
    <w:rsid w:val="00A01F5C"/>
    <w:rsid w:val="00A03E9B"/>
    <w:rsid w:val="00A2076B"/>
    <w:rsid w:val="00A4219C"/>
    <w:rsid w:val="00A837C1"/>
    <w:rsid w:val="00A86F47"/>
    <w:rsid w:val="00AF79B2"/>
    <w:rsid w:val="00B2649F"/>
    <w:rsid w:val="00B34C46"/>
    <w:rsid w:val="00B70B3E"/>
    <w:rsid w:val="00B86F23"/>
    <w:rsid w:val="00B96DA2"/>
    <w:rsid w:val="00BA70D2"/>
    <w:rsid w:val="00C0163E"/>
    <w:rsid w:val="00C065B0"/>
    <w:rsid w:val="00C528C7"/>
    <w:rsid w:val="00C54DDD"/>
    <w:rsid w:val="00C64640"/>
    <w:rsid w:val="00C67AAC"/>
    <w:rsid w:val="00C74739"/>
    <w:rsid w:val="00C860D3"/>
    <w:rsid w:val="00CF51F1"/>
    <w:rsid w:val="00D12BB2"/>
    <w:rsid w:val="00D33F00"/>
    <w:rsid w:val="00D37896"/>
    <w:rsid w:val="00D408DB"/>
    <w:rsid w:val="00D5155B"/>
    <w:rsid w:val="00D64EC3"/>
    <w:rsid w:val="00D70E99"/>
    <w:rsid w:val="00D97385"/>
    <w:rsid w:val="00DA7E9E"/>
    <w:rsid w:val="00EA1F1E"/>
    <w:rsid w:val="00EA716A"/>
    <w:rsid w:val="00F2752B"/>
    <w:rsid w:val="00F714DC"/>
    <w:rsid w:val="00FC0710"/>
    <w:rsid w:val="00FE64BE"/>
    <w:rsid w:val="00FF1E23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E9CD2"/>
  <w15:docId w15:val="{402433AC-1BEA-4549-B3DD-CC35BE74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159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berschrift5">
    <w:name w:val="heading 5"/>
    <w:basedOn w:val="Standard"/>
    <w:link w:val="berschrift5Zchn"/>
    <w:uiPriority w:val="9"/>
    <w:qFormat/>
    <w:rsid w:val="0041396A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9DC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9DC"/>
    <w:rPr>
      <w:rFonts w:ascii="Segoe UI" w:hAnsi="Segoe UI" w:cs="Mangal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60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3360EA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360E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360EA"/>
    <w:rPr>
      <w:rFonts w:cs="Mangal"/>
      <w:szCs w:val="21"/>
    </w:rPr>
  </w:style>
  <w:style w:type="paragraph" w:styleId="StandardWeb">
    <w:name w:val="Normal (Web)"/>
    <w:basedOn w:val="Standard"/>
    <w:uiPriority w:val="99"/>
    <w:unhideWhenUsed/>
    <w:rsid w:val="003360E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styleId="Listenabsatz">
    <w:name w:val="List Paragraph"/>
    <w:basedOn w:val="Standard"/>
    <w:uiPriority w:val="34"/>
    <w:qFormat/>
    <w:rsid w:val="003360E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D973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7385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D64EC3"/>
  </w:style>
  <w:style w:type="character" w:customStyle="1" w:styleId="berschrift5Zchn">
    <w:name w:val="Überschrift 5 Zchn"/>
    <w:basedOn w:val="Absatz-Standardschriftart"/>
    <w:link w:val="berschrift5"/>
    <w:uiPriority w:val="9"/>
    <w:rsid w:val="0041396A"/>
    <w:rPr>
      <w:rFonts w:eastAsia="Times New Roman" w:cs="Times New Roman"/>
      <w:b/>
      <w:bCs/>
      <w:kern w:val="0"/>
      <w:sz w:val="20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41396A"/>
    <w:rPr>
      <w:b/>
      <w:bCs/>
    </w:rPr>
  </w:style>
  <w:style w:type="character" w:customStyle="1" w:styleId="apple-converted-space">
    <w:name w:val="apple-converted-space"/>
    <w:basedOn w:val="Absatz-Standardschriftart"/>
    <w:rsid w:val="0041396A"/>
  </w:style>
  <w:style w:type="character" w:customStyle="1" w:styleId="berschrift1Zchn">
    <w:name w:val="Überschrift 1 Zchn"/>
    <w:basedOn w:val="Absatz-Standardschriftart"/>
    <w:link w:val="berschrift1"/>
    <w:uiPriority w:val="9"/>
    <w:rsid w:val="0092159F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table" w:styleId="Tabellenraster">
    <w:name w:val="Table Grid"/>
    <w:basedOn w:val="NormaleTabelle"/>
    <w:uiPriority w:val="39"/>
    <w:rsid w:val="0039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42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C0533-9682-3E40-BC6C-7A0CBB73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riam Geis</cp:lastModifiedBy>
  <cp:revision>4</cp:revision>
  <cp:lastPrinted>2020-07-01T06:46:00Z</cp:lastPrinted>
  <dcterms:created xsi:type="dcterms:W3CDTF">2021-09-14T15:21:00Z</dcterms:created>
  <dcterms:modified xsi:type="dcterms:W3CDTF">2021-09-16T08:16:00Z</dcterms:modified>
</cp:coreProperties>
</file>